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FD" w:rsidRDefault="002340FD" w:rsidP="002340FD">
      <w:pPr>
        <w:spacing w:after="0"/>
        <w:ind w:left="355"/>
      </w:pPr>
      <w:r>
        <w:rPr>
          <w:noProof/>
        </w:rPr>
        <w:drawing>
          <wp:inline distT="0" distB="0" distL="0" distR="0" wp14:anchorId="23DBA03C" wp14:editId="0E2527DD">
            <wp:extent cx="1510095" cy="882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497" t="37808" r="54791" b="35477"/>
                    <a:stretch/>
                  </pic:blipFill>
                  <pic:spPr bwMode="auto">
                    <a:xfrm>
                      <a:off x="0" y="0"/>
                      <a:ext cx="1510467" cy="88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0FD" w:rsidRDefault="002340FD">
      <w:pPr>
        <w:spacing w:after="0"/>
        <w:ind w:left="355"/>
        <w:jc w:val="center"/>
      </w:pPr>
    </w:p>
    <w:p w:rsidR="00584C5C" w:rsidRPr="00A566B9" w:rsidRDefault="006E02FB">
      <w:pPr>
        <w:spacing w:after="0"/>
        <w:ind w:left="355"/>
        <w:jc w:val="center"/>
        <w:rPr>
          <w:b/>
        </w:rPr>
      </w:pPr>
      <w:r w:rsidRPr="00A566B9">
        <w:rPr>
          <w:b/>
        </w:rPr>
        <w:t>COMUNE Dl DIANO D'ALBA</w:t>
      </w:r>
    </w:p>
    <w:p w:rsidR="00584C5C" w:rsidRDefault="006E02FB">
      <w:pPr>
        <w:spacing w:after="0"/>
        <w:ind w:left="1358" w:hanging="10"/>
      </w:pPr>
      <w:r>
        <w:t xml:space="preserve">MODULO Dl ISCRIZIONE AL SERVIZIO Dl RISTORAZIONE SCOLASTICA </w:t>
      </w:r>
      <w:r w:rsidRPr="00E81D9D">
        <w:rPr>
          <w:b/>
        </w:rPr>
        <w:t>201</w:t>
      </w:r>
      <w:r w:rsidR="00E81D9D" w:rsidRPr="00E81D9D">
        <w:rPr>
          <w:b/>
        </w:rPr>
        <w:t>8</w:t>
      </w:r>
      <w:r w:rsidRPr="00E81D9D">
        <w:rPr>
          <w:b/>
        </w:rPr>
        <w:t>/201</w:t>
      </w:r>
      <w:r w:rsidR="00E81D9D" w:rsidRPr="00E81D9D">
        <w:rPr>
          <w:b/>
        </w:rPr>
        <w:t>9</w:t>
      </w:r>
    </w:p>
    <w:p w:rsidR="00584C5C" w:rsidRDefault="006E02FB">
      <w:pPr>
        <w:spacing w:after="0"/>
        <w:ind w:left="2242" w:hanging="10"/>
      </w:pPr>
      <w:r>
        <w:t>(DA RESTITUIRE ENTRO IL 30/09/201</w:t>
      </w:r>
      <w:r w:rsidR="00E81D9D">
        <w:t>8</w:t>
      </w:r>
      <w:r>
        <w:t xml:space="preserve"> VIA FAX O VIA MAIL)</w:t>
      </w:r>
    </w:p>
    <w:tbl>
      <w:tblPr>
        <w:tblStyle w:val="TableGrid"/>
        <w:tblW w:w="9820" w:type="dxa"/>
        <w:tblInd w:w="-115" w:type="dxa"/>
        <w:tblCellMar>
          <w:top w:w="324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9820"/>
      </w:tblGrid>
      <w:tr w:rsidR="00584C5C">
        <w:trPr>
          <w:trHeight w:val="10090"/>
        </w:trPr>
        <w:tc>
          <w:tcPr>
            <w:tcW w:w="9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D9D" w:rsidRDefault="006E02FB" w:rsidP="00E81D9D">
            <w:pPr>
              <w:spacing w:after="259"/>
              <w:ind w:left="5"/>
            </w:pPr>
            <w:r>
              <w:t>COGNOME E NOME ALUNNO/A</w:t>
            </w:r>
            <w:r w:rsidR="00E81D9D">
              <w:t xml:space="preserve"> …………………………………………………………………................................................</w:t>
            </w:r>
          </w:p>
          <w:p w:rsidR="00584C5C" w:rsidRDefault="006E02FB" w:rsidP="00E81D9D">
            <w:pPr>
              <w:spacing w:after="259"/>
              <w:ind w:left="5"/>
            </w:pPr>
            <w:r>
              <w:t>SCUOLA</w:t>
            </w:r>
            <w:r w:rsidR="00E81D9D">
              <w:rPr>
                <w:noProof/>
              </w:rPr>
              <w:t xml:space="preserve">…………………………………………………………………………………………………………………………  </w:t>
            </w:r>
            <w:r>
              <w:t>SEZIONE</w:t>
            </w:r>
            <w:proofErr w:type="gramStart"/>
            <w:r w:rsidR="00E81D9D">
              <w:t>…….</w:t>
            </w:r>
            <w:proofErr w:type="gramEnd"/>
            <w:r w:rsidR="00E81D9D">
              <w:t>.……</w:t>
            </w:r>
            <w:r>
              <w:rPr>
                <w:noProof/>
              </w:rPr>
              <w:drawing>
                <wp:inline distT="0" distB="0" distL="0" distR="0">
                  <wp:extent cx="21337" cy="21337"/>
                  <wp:effectExtent l="0" t="0" r="0" b="0"/>
                  <wp:docPr id="1218" name="Picture 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Picture 12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5C" w:rsidRDefault="00AB022C">
            <w:pPr>
              <w:spacing w:after="499"/>
              <w:ind w:left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3576E" wp14:editId="2B7DE5DD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229870</wp:posOffset>
                      </wp:positionV>
                      <wp:extent cx="102870" cy="86995"/>
                      <wp:effectExtent l="0" t="0" r="11430" b="2730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AEBB1" id="Rettangolo 6" o:spid="_x0000_s1026" style="position:absolute;margin-left:246.55pt;margin-top:18.1pt;width:8.1pt;height: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8A5ED" wp14:editId="4AD25681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225425</wp:posOffset>
                      </wp:positionV>
                      <wp:extent cx="102870" cy="86995"/>
                      <wp:effectExtent l="0" t="0" r="11430" b="2730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C888A" id="Rettangolo 3" o:spid="_x0000_s1026" style="position:absolute;margin-left:160.55pt;margin-top:17.75pt;width:8.1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80877" wp14:editId="70E98037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29235</wp:posOffset>
                      </wp:positionV>
                      <wp:extent cx="102870" cy="86995"/>
                      <wp:effectExtent l="0" t="0" r="11430" b="2730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0B55" id="Rettangolo 5" o:spid="_x0000_s1026" style="position:absolute;margin-left:219.1pt;margin-top:18.05pt;width:8.1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PAlAIAAIMFAAAOAAAAZHJzL2Uyb0RvYy54bWysVEtv2zAMvg/YfxB0X20HTR9BnSJo0WFA&#10;0RVth55VWYoFSKImKXGyXz9KfiToih2G5eCIIvmR/Ejx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4833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80877" wp14:editId="70E98037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27330</wp:posOffset>
                      </wp:positionV>
                      <wp:extent cx="102870" cy="86995"/>
                      <wp:effectExtent l="0" t="0" r="11430" b="2730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FE51A" id="Rettangolo 4" o:spid="_x0000_s1026" style="position:absolute;margin-left:189.95pt;margin-top:17.9pt;width:8.1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="00E81D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26032</wp:posOffset>
                      </wp:positionV>
                      <wp:extent cx="103367" cy="87465"/>
                      <wp:effectExtent l="0" t="0" r="11430" b="2730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87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5AA0B" id="Rettangolo 2" o:spid="_x0000_s1026" style="position:absolute;margin-left:132.55pt;margin-top:17.8pt;width:8.1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" filled="f" strokecolor="black [3213]" strokeweight="1pt"/>
                  </w:pict>
                </mc:Fallback>
              </mc:AlternateContent>
            </w:r>
            <w:r w:rsidR="006E02FB">
              <w:t xml:space="preserve">GIORNI Dl RIENTRO MENSA: LUN </w:t>
            </w:r>
            <w:r w:rsidR="00E81D9D">
              <w:t xml:space="preserve">  </w:t>
            </w:r>
            <w:r w:rsidR="006E02FB">
              <w:t xml:space="preserve">MAR </w:t>
            </w:r>
            <w:r w:rsidR="00E81D9D">
              <w:t xml:space="preserve">  </w:t>
            </w:r>
            <w:r w:rsidR="006E02FB">
              <w:t xml:space="preserve">MER </w:t>
            </w:r>
            <w:r w:rsidR="00E81D9D">
              <w:t xml:space="preserve">  </w:t>
            </w:r>
            <w:r w:rsidR="006E02FB">
              <w:t xml:space="preserve">GIOV </w:t>
            </w:r>
            <w:r w:rsidR="00E81D9D">
              <w:t xml:space="preserve">  </w:t>
            </w:r>
            <w:r w:rsidR="006E02FB">
              <w:t>VEN</w:t>
            </w:r>
          </w:p>
          <w:p w:rsidR="00584C5C" w:rsidRDefault="006E02FB">
            <w:pPr>
              <w:tabs>
                <w:tab w:val="center" w:pos="2542"/>
                <w:tab w:val="center" w:pos="2587"/>
                <w:tab w:val="center" w:pos="4731"/>
              </w:tabs>
              <w:spacing w:after="217"/>
            </w:pPr>
            <w:r>
              <w:t xml:space="preserve">DATA Dl NASCITA (Alunno) </w:t>
            </w:r>
            <w:bookmarkStart w:id="0" w:name="_GoBack"/>
            <w:bookmarkEnd w:id="0"/>
            <w:r w:rsidR="00A566B9">
              <w:t>…………………………………………………………….………………………………………………………….</w:t>
            </w:r>
          </w:p>
          <w:p w:rsidR="00584C5C" w:rsidRDefault="006E02FB">
            <w:pPr>
              <w:spacing w:after="273"/>
              <w:ind w:left="5"/>
            </w:pPr>
            <w:r>
              <w:t>CODICE FISCALE ALUNNO</w:t>
            </w:r>
            <w:r w:rsidR="00E81D9D">
              <w:t xml:space="preserve"> </w:t>
            </w:r>
            <w:r w:rsidR="00A566B9">
              <w:rPr>
                <w:noProof/>
              </w:rPr>
              <w:t>…………………………………………………………………………………………………………………………..</w:t>
            </w:r>
          </w:p>
          <w:p w:rsidR="00584C5C" w:rsidRDefault="006E02FB">
            <w:pPr>
              <w:tabs>
                <w:tab w:val="center" w:pos="4150"/>
                <w:tab w:val="center" w:pos="4198"/>
                <w:tab w:val="center" w:pos="4246"/>
                <w:tab w:val="center" w:pos="4299"/>
                <w:tab w:val="center" w:pos="4344"/>
                <w:tab w:val="center" w:pos="4392"/>
                <w:tab w:val="center" w:pos="4445"/>
                <w:tab w:val="center" w:pos="4496"/>
                <w:tab w:val="center" w:pos="4544"/>
                <w:tab w:val="center" w:pos="4596"/>
                <w:tab w:val="center" w:pos="4647"/>
                <w:tab w:val="center" w:pos="4692"/>
                <w:tab w:val="center" w:pos="4748"/>
                <w:tab w:val="center" w:pos="6612"/>
              </w:tabs>
              <w:spacing w:after="206"/>
            </w:pPr>
            <w:r>
              <w:t>COGNOME E NOME GENITORE</w:t>
            </w:r>
            <w:r w:rsidR="00E81D9D">
              <w:t xml:space="preserve"> </w:t>
            </w:r>
            <w:r w:rsidR="00A566B9">
              <w:rPr>
                <w:noProof/>
              </w:rPr>
              <w:t>…………………………………………………………………………………………………………………..</w:t>
            </w:r>
          </w:p>
          <w:p w:rsidR="00584C5C" w:rsidRDefault="006E02FB">
            <w:pPr>
              <w:spacing w:after="280"/>
              <w:ind w:left="5"/>
            </w:pPr>
            <w:r>
              <w:t>CODICE FISCALE GENITORE</w:t>
            </w:r>
            <w:r w:rsidR="00E81D9D">
              <w:t xml:space="preserve"> </w:t>
            </w:r>
            <w:r w:rsidR="00A566B9">
              <w:rPr>
                <w:noProof/>
              </w:rPr>
              <w:t>…………………………………………………………………………………………………………………………</w:t>
            </w:r>
          </w:p>
          <w:p w:rsidR="00584C5C" w:rsidRDefault="006E02FB">
            <w:pPr>
              <w:tabs>
                <w:tab w:val="center" w:pos="1085"/>
                <w:tab w:val="center" w:pos="1135"/>
                <w:tab w:val="center" w:pos="1188"/>
                <w:tab w:val="center" w:pos="1236"/>
                <w:tab w:val="center" w:pos="4210"/>
              </w:tabs>
              <w:spacing w:after="291"/>
            </w:pPr>
            <w:r>
              <w:t>INDIRIZZO</w:t>
            </w:r>
            <w:r w:rsidR="00E81D9D">
              <w:t xml:space="preserve"> ……………………………………………………………………………………………………………………  </w:t>
            </w:r>
            <w:proofErr w:type="gramStart"/>
            <w:r w:rsidR="00E81D9D">
              <w:t>NR  …</w:t>
            </w:r>
            <w:proofErr w:type="gramEnd"/>
            <w:r w:rsidR="00E81D9D">
              <w:t>…………………</w:t>
            </w:r>
          </w:p>
          <w:p w:rsidR="00584C5C" w:rsidRDefault="006E02FB">
            <w:pPr>
              <w:spacing w:after="340"/>
              <w:ind w:left="5"/>
            </w:pPr>
            <w:r>
              <w:rPr>
                <w:sz w:val="20"/>
              </w:rPr>
              <w:t>COMUNE</w:t>
            </w:r>
            <w:r w:rsidR="00E81D9D">
              <w:rPr>
                <w:sz w:val="20"/>
              </w:rPr>
              <w:t>…………………………………………………………………………………………………………………</w:t>
            </w:r>
            <w:proofErr w:type="gramStart"/>
            <w:r w:rsidR="00E81D9D">
              <w:rPr>
                <w:sz w:val="20"/>
              </w:rPr>
              <w:t>…….</w:t>
            </w:r>
            <w:proofErr w:type="gramEnd"/>
            <w:r w:rsidR="00E81D9D">
              <w:rPr>
                <w:sz w:val="20"/>
              </w:rPr>
              <w:t>.</w:t>
            </w:r>
            <w:r>
              <w:rPr>
                <w:sz w:val="20"/>
              </w:rPr>
              <w:t>CAP</w:t>
            </w:r>
            <w:r w:rsidR="00E81D9D">
              <w:rPr>
                <w:sz w:val="20"/>
              </w:rPr>
              <w:t>………………………………………</w:t>
            </w:r>
          </w:p>
          <w:p w:rsidR="00584C5C" w:rsidRDefault="006E02FB">
            <w:pPr>
              <w:spacing w:after="255"/>
            </w:pPr>
            <w:r>
              <w:t xml:space="preserve">CELL: </w:t>
            </w:r>
            <w:r w:rsidR="00E81D9D">
              <w:rPr>
                <w:noProof/>
              </w:rPr>
              <w:t>…………………………………………………………………………………</w:t>
            </w:r>
            <w:r>
              <w:t>TEL</w:t>
            </w:r>
            <w:r w:rsidR="00E81D9D">
              <w:t xml:space="preserve"> ………………</w:t>
            </w:r>
            <w:r w:rsidR="00E81D9D">
              <w:rPr>
                <w:noProof/>
              </w:rPr>
              <w:t>……………………………………………………</w:t>
            </w:r>
          </w:p>
          <w:p w:rsidR="00584C5C" w:rsidRDefault="006E02FB">
            <w:pPr>
              <w:spacing w:after="221"/>
              <w:ind w:left="10"/>
            </w:pPr>
            <w:r>
              <w:t>INDIRIZZO E-MAIL</w:t>
            </w:r>
            <w:r w:rsidR="00E81D9D">
              <w:t xml:space="preserve"> </w:t>
            </w:r>
            <w:r w:rsidR="00E81D9D">
              <w:rPr>
                <w:noProof/>
              </w:rPr>
              <w:t>……………………………………………………………………………………………………………………………………….</w:t>
            </w:r>
          </w:p>
          <w:p w:rsidR="00584C5C" w:rsidRDefault="006E02FB">
            <w:pPr>
              <w:spacing w:after="7"/>
            </w:pPr>
            <w:r>
              <w:t xml:space="preserve">CODICE IBAN </w:t>
            </w:r>
            <w:r w:rsidR="00E81D9D">
              <w:rPr>
                <w:noProof/>
              </w:rPr>
              <w:t>……………………………………………………………………………………………………………………………………………….</w:t>
            </w:r>
          </w:p>
          <w:p w:rsidR="00584C5C" w:rsidRDefault="006E02FB">
            <w:pPr>
              <w:spacing w:after="298"/>
              <w:ind w:left="10"/>
            </w:pPr>
            <w:r>
              <w:t>INTESTATARIO CONTO CORRENTE</w:t>
            </w:r>
            <w:r w:rsidR="00E81D9D">
              <w:t xml:space="preserve"> ………………………………………………………………………………………………………………</w:t>
            </w:r>
            <w:r>
              <w:rPr>
                <w:noProof/>
              </w:rPr>
              <w:drawing>
                <wp:inline distT="0" distB="0" distL="0" distR="0">
                  <wp:extent cx="3048" cy="3048"/>
                  <wp:effectExtent l="0" t="0" r="0" b="0"/>
                  <wp:docPr id="1243" name="Picture 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Picture 12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5C" w:rsidRDefault="006E02FB">
            <w:pPr>
              <w:spacing w:after="230" w:line="277" w:lineRule="auto"/>
              <w:ind w:left="10"/>
              <w:jc w:val="both"/>
            </w:pPr>
            <w:r>
              <w:t xml:space="preserve">IL SOTTOSCRITTO (Cognome e Nome del Genitore) </w:t>
            </w:r>
            <w:r>
              <w:rPr>
                <w:noProof/>
              </w:rPr>
              <w:drawing>
                <wp:inline distT="0" distB="0" distL="0" distR="0">
                  <wp:extent cx="2170322" cy="21337"/>
                  <wp:effectExtent l="0" t="0" r="0" b="0"/>
                  <wp:docPr id="2635" name="Picture 2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" name="Picture 26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22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ICHIARA Dl AVER PRESO VISIONE DEL REGOLAMENTO IN DATA</w:t>
            </w:r>
            <w:r>
              <w:rPr>
                <w:noProof/>
              </w:rPr>
              <w:t xml:space="preserve"> ……………………………………..</w:t>
            </w:r>
            <w:r>
              <w:t xml:space="preserve"> E </w:t>
            </w:r>
            <w:r>
              <w:rPr>
                <w:u w:val="single" w:color="000000"/>
              </w:rPr>
              <w:t>Dl ISCRIVERE IL FIGLIO TRAMITE:</w:t>
            </w:r>
          </w:p>
          <w:p w:rsidR="00584C5C" w:rsidRDefault="002712EF">
            <w:pPr>
              <w:spacing w:after="224" w:line="216" w:lineRule="auto"/>
              <w:ind w:firstLine="2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010AB" wp14:editId="0CDC3B6D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780</wp:posOffset>
                      </wp:positionV>
                      <wp:extent cx="102870" cy="86995"/>
                      <wp:effectExtent l="0" t="0" r="11430" b="2730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2152D" id="Rettangolo 7" o:spid="_x0000_s1026" style="position:absolute;margin-left:-2.25pt;margin-top:1.4pt;width:8.1pt;height: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="006E02FB">
              <w:rPr>
                <w:u w:val="single" w:color="000000"/>
              </w:rPr>
              <w:t>COMPILAZIONE DEL MODULO R.I.D. E INVIO DELLA COPIA DELL' AUTORIZZAZIONE AL R.I.D. TRAMITE FAX AL 0143/822932 0 VIA MAIL A BUONOPASTO@CAMST.IT;</w:t>
            </w:r>
          </w:p>
          <w:p w:rsidR="00584C5C" w:rsidRDefault="002712EF">
            <w:pPr>
              <w:ind w:left="2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015254" wp14:editId="61C02453">
                      <wp:simplePos x="0" y="0"/>
                      <wp:positionH relativeFrom="column">
                        <wp:posOffset>-31024</wp:posOffset>
                      </wp:positionH>
                      <wp:positionV relativeFrom="paragraph">
                        <wp:posOffset>43815</wp:posOffset>
                      </wp:positionV>
                      <wp:extent cx="102870" cy="86995"/>
                      <wp:effectExtent l="0" t="0" r="11430" b="2730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54D87" id="Rettangolo 8" o:spid="_x0000_s1026" style="position:absolute;margin-left:-2.45pt;margin-top:3.45pt;width:8.1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6E02FB">
              <w:t>VERSAMENTO TRAMITE I PUNTI Dl RICARICA CONVENZIONATI DELLA CAUZIONE Dl 100 EURO</w:t>
            </w:r>
          </w:p>
          <w:p w:rsidR="00E81D9D" w:rsidRDefault="00E81D9D">
            <w:pPr>
              <w:ind w:left="206"/>
            </w:pPr>
          </w:p>
          <w:p w:rsidR="00584C5C" w:rsidRDefault="006E02FB">
            <w:pPr>
              <w:tabs>
                <w:tab w:val="center" w:pos="6128"/>
              </w:tabs>
              <w:spacing w:after="172"/>
            </w:pPr>
            <w:proofErr w:type="gramStart"/>
            <w:r>
              <w:t>DAT</w:t>
            </w:r>
            <w:r w:rsidR="00E81D9D">
              <w:t xml:space="preserve">A </w:t>
            </w:r>
            <w:r>
              <w:t xml:space="preserve"> </w:t>
            </w:r>
            <w:r w:rsidR="002712EF">
              <w:rPr>
                <w:noProof/>
              </w:rPr>
              <w:t>…</w:t>
            </w:r>
            <w:proofErr w:type="gramEnd"/>
            <w:r w:rsidR="002712EF">
              <w:rPr>
                <w:noProof/>
              </w:rPr>
              <w:t>………………………….</w:t>
            </w:r>
            <w:r>
              <w:tab/>
              <w:t>FIRMA LEGGIBILE:</w:t>
            </w:r>
          </w:p>
          <w:p w:rsidR="00584C5C" w:rsidRDefault="002712EF">
            <w:pPr>
              <w:ind w:left="5117"/>
            </w:pPr>
            <w:r>
              <w:rPr>
                <w:noProof/>
              </w:rPr>
              <w:t>………………………………………………………………..</w:t>
            </w:r>
          </w:p>
        </w:tc>
      </w:tr>
    </w:tbl>
    <w:p w:rsidR="00584C5C" w:rsidRDefault="004833E7" w:rsidP="004833E7">
      <w:pPr>
        <w:spacing w:after="250" w:line="227" w:lineRule="auto"/>
        <w:ind w:left="-10" w:hanging="5"/>
      </w:pPr>
      <w:r>
        <w:rPr>
          <w:sz w:val="18"/>
        </w:rPr>
        <w:t>Il</w:t>
      </w:r>
      <w:r w:rsidR="006E02FB">
        <w:rPr>
          <w:sz w:val="18"/>
        </w:rPr>
        <w:t xml:space="preserve"> sottoscritto dichiara, inoltre, di essere informato, ai sensi e per gli effetti di cui al </w:t>
      </w:r>
      <w:proofErr w:type="spellStart"/>
      <w:r w:rsidR="006E02FB">
        <w:rPr>
          <w:sz w:val="18"/>
        </w:rPr>
        <w:t>d.l.vo</w:t>
      </w:r>
      <w:proofErr w:type="spellEnd"/>
      <w:r w:rsidR="006E02FB">
        <w:rPr>
          <w:sz w:val="18"/>
        </w:rPr>
        <w:t>.</w:t>
      </w:r>
      <w:r>
        <w:rPr>
          <w:sz w:val="18"/>
        </w:rPr>
        <w:t xml:space="preserve"> 1</w:t>
      </w:r>
      <w:r w:rsidR="006E02FB">
        <w:rPr>
          <w:sz w:val="18"/>
        </w:rPr>
        <w:t>96/2003, che i dati personali raccolti saranno trattati, anche con strumenti informatici, esclusivamente nell'ambito del procedimento per il quale le predette dichiarazioni</w:t>
      </w:r>
      <w:r>
        <w:rPr>
          <w:sz w:val="18"/>
        </w:rPr>
        <w:t xml:space="preserve"> </w:t>
      </w:r>
      <w:r w:rsidR="006E02FB">
        <w:rPr>
          <w:sz w:val="18"/>
        </w:rPr>
        <w:t>vengono rese.</w:t>
      </w:r>
    </w:p>
    <w:p w:rsidR="00584C5C" w:rsidRDefault="006E02FB" w:rsidP="002712EF">
      <w:pPr>
        <w:tabs>
          <w:tab w:val="center" w:pos="2889"/>
        </w:tabs>
        <w:spacing w:after="0"/>
        <w:ind w:right="-682"/>
        <w:jc w:val="both"/>
      </w:pPr>
      <w:r>
        <w:rPr>
          <w:sz w:val="18"/>
        </w:rPr>
        <w:t xml:space="preserve">Data: </w:t>
      </w:r>
      <w:r w:rsidR="002712EF">
        <w:rPr>
          <w:sz w:val="18"/>
        </w:rPr>
        <w:t>…</w:t>
      </w:r>
      <w:r w:rsidR="002712EF">
        <w:rPr>
          <w:noProof/>
        </w:rPr>
        <w:t>………………………………</w:t>
      </w:r>
      <w:r w:rsidR="002712EF">
        <w:rPr>
          <w:noProof/>
        </w:rPr>
        <w:tab/>
      </w:r>
      <w:r>
        <w:rPr>
          <w:sz w:val="18"/>
        </w:rPr>
        <w:tab/>
      </w:r>
      <w:r w:rsidR="002712EF">
        <w:rPr>
          <w:sz w:val="18"/>
        </w:rPr>
        <w:tab/>
      </w:r>
      <w:r w:rsidR="002712EF">
        <w:rPr>
          <w:sz w:val="18"/>
        </w:rPr>
        <w:tab/>
      </w:r>
      <w:r w:rsidR="002712EF">
        <w:rPr>
          <w:sz w:val="18"/>
        </w:rPr>
        <w:tab/>
      </w:r>
      <w:r>
        <w:rPr>
          <w:sz w:val="18"/>
        </w:rPr>
        <w:t xml:space="preserve">Firma: </w:t>
      </w:r>
      <w:r w:rsidR="00AB022C">
        <w:rPr>
          <w:sz w:val="18"/>
        </w:rPr>
        <w:t>……………………………………………………………………….</w:t>
      </w:r>
    </w:p>
    <w:sectPr w:rsidR="00584C5C" w:rsidSect="004833E7">
      <w:type w:val="continuous"/>
      <w:pgSz w:w="11900" w:h="16820"/>
      <w:pgMar w:top="805" w:right="845" w:bottom="1134" w:left="13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5C"/>
    <w:rsid w:val="002340FD"/>
    <w:rsid w:val="002712EF"/>
    <w:rsid w:val="004833E7"/>
    <w:rsid w:val="00584C5C"/>
    <w:rsid w:val="006E02FB"/>
    <w:rsid w:val="00A566B9"/>
    <w:rsid w:val="00AB022C"/>
    <w:rsid w:val="00E8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9207"/>
  <w15:docId w15:val="{8FADDA0F-708E-4FF2-B433-17ED665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36"/>
      <w:ind w:left="14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B3F-76B7-4F40-AA20-2F8CAD1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piano_lnera-20160920054304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piano_lnera-20160920054304</dc:title>
  <dc:subject/>
  <dc:creator>destefanis</dc:creator>
  <cp:keywords/>
  <cp:lastModifiedBy>destefanis</cp:lastModifiedBy>
  <cp:revision>5</cp:revision>
  <dcterms:created xsi:type="dcterms:W3CDTF">2018-09-12T21:50:00Z</dcterms:created>
  <dcterms:modified xsi:type="dcterms:W3CDTF">2018-09-12T22:17:00Z</dcterms:modified>
</cp:coreProperties>
</file>